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3D2D" w14:textId="3DF81E4D" w:rsidR="00EB59F9" w:rsidRPr="007A0114" w:rsidRDefault="00EB59F9" w:rsidP="00EB59F9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333333"/>
        </w:rPr>
      </w:pPr>
      <w:r w:rsidRPr="007A0114">
        <w:rPr>
          <w:rFonts w:ascii="Arial" w:hAnsi="Arial" w:cs="Arial"/>
          <w:b/>
          <w:bCs/>
          <w:color w:val="333333"/>
        </w:rPr>
        <w:t>Bioinformatics Bootcamp</w:t>
      </w:r>
      <w:r w:rsidR="00E91CB5">
        <w:rPr>
          <w:rFonts w:ascii="Arial" w:hAnsi="Arial" w:cs="Arial"/>
          <w:b/>
          <w:bCs/>
          <w:color w:val="333333"/>
        </w:rPr>
        <w:t xml:space="preserve"> </w:t>
      </w:r>
      <w:r w:rsidR="00D57CAF">
        <w:rPr>
          <w:rFonts w:ascii="Arial" w:hAnsi="Arial" w:cs="Arial"/>
          <w:b/>
          <w:bCs/>
          <w:color w:val="333333"/>
        </w:rPr>
        <w:t>–</w:t>
      </w:r>
      <w:r w:rsidR="00647951">
        <w:rPr>
          <w:rFonts w:ascii="Arial" w:hAnsi="Arial" w:cs="Arial"/>
          <w:b/>
          <w:bCs/>
          <w:color w:val="333333"/>
        </w:rPr>
        <w:t xml:space="preserve"> Intro to </w:t>
      </w:r>
      <w:r w:rsidR="005A7F17">
        <w:rPr>
          <w:rFonts w:ascii="Arial" w:hAnsi="Arial" w:cs="Arial"/>
          <w:b/>
          <w:bCs/>
          <w:color w:val="333333"/>
        </w:rPr>
        <w:t>Python for Biomedical Machine Learning</w:t>
      </w:r>
    </w:p>
    <w:p w14:paraId="266E4ABD" w14:textId="6B453D0F" w:rsidR="00EB59F9" w:rsidRPr="007A0114" w:rsidRDefault="00EB59F9" w:rsidP="0071480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Dates and times: </w:t>
      </w:r>
      <w:r w:rsidR="000A65DD">
        <w:rPr>
          <w:rFonts w:ascii="Arial" w:eastAsia="Times New Roman" w:hAnsi="Arial" w:cs="Arial"/>
          <w:color w:val="000000" w:themeColor="text1"/>
        </w:rPr>
        <w:t>Tuesdays 5-6:50PM</w:t>
      </w:r>
    </w:p>
    <w:p w14:paraId="19CA9B41" w14:textId="628EDE13" w:rsidR="005D52D0" w:rsidRPr="005D52D0" w:rsidRDefault="00EB59F9" w:rsidP="005D52D0">
      <w:pPr>
        <w:spacing w:before="100" w:beforeAutospacing="1" w:after="100" w:afterAutospacing="1"/>
        <w:contextualSpacing/>
        <w:jc w:val="center"/>
        <w:rPr>
          <w:rFonts w:ascii="Arial" w:hAnsi="Arial" w:cs="Arial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>Location</w:t>
      </w:r>
      <w:r w:rsidRPr="007A0114">
        <w:rPr>
          <w:rFonts w:ascii="Arial" w:hAnsi="Arial" w:cs="Arial"/>
        </w:rPr>
        <w:t xml:space="preserve">: </w:t>
      </w:r>
      <w:r w:rsidR="00D746D1">
        <w:rPr>
          <w:rFonts w:ascii="Arial" w:hAnsi="Arial" w:cs="Arial"/>
        </w:rPr>
        <w:t>Zoom</w:t>
      </w:r>
    </w:p>
    <w:p w14:paraId="717CCD81" w14:textId="77777777" w:rsidR="00CC61D5" w:rsidRDefault="00CC61D5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1D94454" w14:textId="4A579FEB" w:rsidR="0064061F" w:rsidRDefault="00E7054E" w:rsidP="0064061F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="0064061F" w:rsidRPr="007A0114">
        <w:rPr>
          <w:rFonts w:ascii="Arial" w:eastAsia="Times New Roman" w:hAnsi="Arial" w:cs="Arial"/>
        </w:rPr>
        <w:t>: Henry Miller</w:t>
      </w:r>
      <w:r w:rsidR="008C08EA">
        <w:rPr>
          <w:rFonts w:ascii="Arial" w:eastAsia="Times New Roman" w:hAnsi="Arial" w:cs="Arial"/>
        </w:rPr>
        <w:t>, M.S.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Title: </w:t>
      </w:r>
      <w:r w:rsidR="0064061F" w:rsidRPr="007A0114">
        <w:rPr>
          <w:rFonts w:ascii="Arial" w:eastAsia="Times New Roman" w:hAnsi="Arial" w:cs="Arial"/>
        </w:rPr>
        <w:t>3</w:t>
      </w:r>
      <w:r w:rsidR="0064061F" w:rsidRPr="007A0114">
        <w:rPr>
          <w:rFonts w:ascii="Arial" w:eastAsia="Times New Roman" w:hAnsi="Arial" w:cs="Arial"/>
          <w:vertAlign w:val="superscript"/>
        </w:rPr>
        <w:t>rd</w:t>
      </w:r>
      <w:r w:rsidR="0064061F" w:rsidRPr="007A0114">
        <w:rPr>
          <w:rFonts w:ascii="Arial" w:eastAsia="Times New Roman" w:hAnsi="Arial" w:cs="Arial"/>
        </w:rPr>
        <w:t xml:space="preserve"> year graduate student, IBMS PhD Program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Email: </w:t>
      </w:r>
      <w:hyperlink r:id="rId6" w:history="1">
        <w:r w:rsidR="00CC61D5" w:rsidRPr="00AA722E">
          <w:rPr>
            <w:rStyle w:val="Hyperlink"/>
            <w:rFonts w:ascii="Arial" w:eastAsia="Times New Roman" w:hAnsi="Arial" w:cs="Arial"/>
          </w:rPr>
          <w:t>millerh1@uthscsa.edu</w:t>
        </w:r>
      </w:hyperlink>
    </w:p>
    <w:p w14:paraId="680D73CB" w14:textId="61550789" w:rsidR="00E7054E" w:rsidRDefault="00E7054E" w:rsidP="00E7054E">
      <w:pPr>
        <w:spacing w:before="120"/>
        <w:contextualSpacing/>
        <w:rPr>
          <w:rStyle w:val="Hyperlink"/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Office hours</w:t>
      </w:r>
      <w:r w:rsidR="00221C03">
        <w:rPr>
          <w:rFonts w:ascii="Arial" w:eastAsia="Times New Roman" w:hAnsi="Arial" w:cs="Arial"/>
          <w:b/>
          <w:bCs/>
        </w:rPr>
        <w:t xml:space="preserve">: </w:t>
      </w:r>
      <w:hyperlink r:id="rId7" w:history="1">
        <w:r w:rsidRPr="00E7054E">
          <w:rPr>
            <w:rStyle w:val="Hyperlink"/>
            <w:rFonts w:ascii="Arial" w:eastAsia="Times New Roman" w:hAnsi="Arial" w:cs="Arial"/>
          </w:rPr>
          <w:t>https://calendly.com/millerh1/30min</w:t>
        </w:r>
      </w:hyperlink>
    </w:p>
    <w:p w14:paraId="160EF7C7" w14:textId="57443B13" w:rsidR="00531AA4" w:rsidRDefault="00531AA4" w:rsidP="00E7054E">
      <w:pPr>
        <w:spacing w:before="120"/>
        <w:contextualSpacing/>
        <w:rPr>
          <w:rStyle w:val="Hyperlink"/>
          <w:rFonts w:ascii="Arial" w:eastAsia="Times New Roman" w:hAnsi="Arial" w:cs="Arial"/>
        </w:rPr>
      </w:pPr>
    </w:p>
    <w:p w14:paraId="2D5068DC" w14:textId="54DA473E" w:rsidR="00531AA4" w:rsidRDefault="00531AA4" w:rsidP="00531AA4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Pr="007A0114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Simon Levy, M.S.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Title: </w:t>
      </w:r>
      <w:r w:rsidRPr="00531AA4">
        <w:rPr>
          <w:rFonts w:ascii="Arial" w:eastAsia="Times New Roman" w:hAnsi="Arial" w:cs="Arial"/>
        </w:rPr>
        <w:t>5</w:t>
      </w:r>
      <w:r w:rsidRPr="00531AA4">
        <w:rPr>
          <w:rFonts w:ascii="Arial" w:eastAsia="Times New Roman" w:hAnsi="Arial" w:cs="Arial"/>
          <w:vertAlign w:val="superscript"/>
        </w:rPr>
        <w:t>th</w:t>
      </w:r>
      <w:r w:rsidRPr="007A0114">
        <w:rPr>
          <w:rFonts w:ascii="Arial" w:eastAsia="Times New Roman" w:hAnsi="Arial" w:cs="Arial"/>
        </w:rPr>
        <w:t xml:space="preserve"> year graduate student, IBMS PhD Program</w:t>
      </w:r>
      <w:r w:rsidRPr="007A0114">
        <w:rPr>
          <w:rFonts w:ascii="Arial" w:eastAsia="Times New Roman" w:hAnsi="Arial" w:cs="Arial"/>
        </w:rPr>
        <w:br/>
      </w:r>
      <w:r w:rsidRPr="007A0114">
        <w:rPr>
          <w:rFonts w:ascii="Arial" w:eastAsia="Times New Roman" w:hAnsi="Arial" w:cs="Arial"/>
          <w:b/>
          <w:bCs/>
        </w:rPr>
        <w:t xml:space="preserve">Email: </w:t>
      </w:r>
      <w:hyperlink r:id="rId8" w:history="1">
        <w:r w:rsidRPr="00531AA4">
          <w:rPr>
            <w:rStyle w:val="Hyperlink"/>
            <w:rFonts w:ascii="Arial" w:eastAsia="Times New Roman" w:hAnsi="Arial" w:cs="Arial"/>
          </w:rPr>
          <w:t>levys@uthscsa.edu</w:t>
        </w:r>
      </w:hyperlink>
      <w:r>
        <w:rPr>
          <w:rFonts w:ascii="Arial" w:eastAsia="Times New Roman" w:hAnsi="Arial" w:cs="Arial"/>
          <w:b/>
          <w:bCs/>
        </w:rPr>
        <w:t xml:space="preserve"> </w:t>
      </w:r>
    </w:p>
    <w:p w14:paraId="6F9B2110" w14:textId="028F3477" w:rsidR="00531AA4" w:rsidRPr="00E7054E" w:rsidRDefault="00531AA4" w:rsidP="00E7054E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r w:rsidR="00C10732">
        <w:t>TBD</w:t>
      </w:r>
    </w:p>
    <w:p w14:paraId="4C56C1DF" w14:textId="77777777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89AF4F2" w14:textId="27B7950C" w:rsidR="00FB37FE" w:rsidRDefault="00531AA4" w:rsidP="00E7054E">
      <w:pPr>
        <w:spacing w:after="100" w:afterAutospacing="1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structor</w:t>
      </w:r>
      <w:r w:rsidR="00FB37FE" w:rsidRPr="007A0114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</w:rPr>
        <w:t>Daniel Montemayor</w:t>
      </w:r>
      <w:r w:rsidR="00FB37FE" w:rsidRPr="007A0114">
        <w:rPr>
          <w:rFonts w:ascii="Arial" w:eastAsia="Times New Roman" w:hAnsi="Arial" w:cs="Arial"/>
        </w:rPr>
        <w:t>, Ph.D.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Title: </w:t>
      </w:r>
      <w:r>
        <w:rPr>
          <w:rFonts w:ascii="Arial" w:eastAsia="Times New Roman" w:hAnsi="Arial" w:cs="Arial"/>
        </w:rPr>
        <w:t>Assistant Professor</w:t>
      </w:r>
      <w:r w:rsidR="00FB37FE" w:rsidRPr="007A0114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Department of Nephrology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Email: </w:t>
      </w:r>
      <w:hyperlink r:id="rId9" w:history="1">
        <w:r w:rsidRPr="007B38F8">
          <w:rPr>
            <w:rStyle w:val="Hyperlink"/>
            <w:rFonts w:ascii="Arial" w:eastAsia="Times New Roman" w:hAnsi="Arial" w:cs="Arial"/>
          </w:rPr>
          <w:t>montemayord2@uthscsa.edu</w:t>
        </w:r>
      </w:hyperlink>
      <w:r w:rsidRPr="007B38F8">
        <w:rPr>
          <w:rFonts w:ascii="Arial" w:eastAsia="Times New Roman" w:hAnsi="Arial" w:cs="Arial"/>
        </w:rPr>
        <w:t xml:space="preserve"> </w:t>
      </w:r>
    </w:p>
    <w:p w14:paraId="48DDA854" w14:textId="2A446480" w:rsidR="00655257" w:rsidRPr="00D3327F" w:rsidRDefault="00655257" w:rsidP="00E7054E">
      <w:pPr>
        <w:spacing w:after="100" w:afterAutospacing="1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ffice hours: </w:t>
      </w:r>
      <w:hyperlink r:id="rId10" w:history="1">
        <w:r w:rsidRPr="00D3327F">
          <w:rPr>
            <w:rStyle w:val="Hyperlink"/>
            <w:rFonts w:ascii="Arial" w:eastAsia="Times New Roman" w:hAnsi="Arial" w:cs="Arial"/>
          </w:rPr>
          <w:t>https://calendly.com/daniel_montemayor/montemayor-office-hours</w:t>
        </w:r>
      </w:hyperlink>
      <w:r w:rsidRPr="00D3327F">
        <w:rPr>
          <w:rFonts w:ascii="Arial" w:eastAsia="Times New Roman" w:hAnsi="Arial" w:cs="Arial"/>
        </w:rPr>
        <w:t xml:space="preserve"> </w:t>
      </w:r>
    </w:p>
    <w:p w14:paraId="532589F9" w14:textId="77777777" w:rsidR="007B28F4" w:rsidRDefault="007B28F4" w:rsidP="007B28F4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Description and Learning Outcomes:</w:t>
      </w:r>
    </w:p>
    <w:p w14:paraId="622AE8B3" w14:textId="533CFD82" w:rsidR="007B28F4" w:rsidRDefault="007B28F4" w:rsidP="007B28F4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This</w:t>
      </w:r>
      <w:r w:rsidR="008918F6">
        <w:rPr>
          <w:rFonts w:ascii="Arial" w:hAnsi="Arial" w:cs="Arial"/>
          <w:color w:val="333333"/>
        </w:rPr>
        <w:t xml:space="preserve"> two-part</w:t>
      </w:r>
      <w:r>
        <w:rPr>
          <w:rFonts w:ascii="Arial" w:hAnsi="Arial" w:cs="Arial"/>
          <w:color w:val="333333"/>
        </w:rPr>
        <w:t xml:space="preserve"> workshop</w:t>
      </w:r>
      <w:r w:rsidR="008918F6">
        <w:rPr>
          <w:rFonts w:ascii="Arial" w:hAnsi="Arial" w:cs="Arial"/>
          <w:color w:val="333333"/>
        </w:rPr>
        <w:t xml:space="preserve"> is designed to prepare biomedical scientists to use the python programming language for machine learning.</w:t>
      </w:r>
      <w:r>
        <w:rPr>
          <w:rFonts w:ascii="Arial" w:hAnsi="Arial" w:cs="Arial"/>
          <w:color w:val="333333"/>
        </w:rPr>
        <w:t xml:space="preserve"> </w:t>
      </w:r>
      <w:r w:rsidR="008918F6" w:rsidRPr="00D3327F">
        <w:rPr>
          <w:rFonts w:ascii="Arial" w:hAnsi="Arial" w:cs="Arial"/>
          <w:b/>
          <w:bCs/>
          <w:color w:val="333333"/>
        </w:rPr>
        <w:t>Part I</w:t>
      </w:r>
      <w:r w:rsidR="008918F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will teach fundamental </w:t>
      </w:r>
      <w:r w:rsidR="008918F6">
        <w:rPr>
          <w:rFonts w:ascii="Arial" w:hAnsi="Arial" w:cs="Arial"/>
          <w:color w:val="333333"/>
        </w:rPr>
        <w:t xml:space="preserve">python programming and basic python data science. </w:t>
      </w:r>
      <w:r w:rsidR="008918F6" w:rsidRPr="00D3327F">
        <w:rPr>
          <w:rFonts w:ascii="Arial" w:hAnsi="Arial" w:cs="Arial"/>
          <w:b/>
          <w:bCs/>
          <w:color w:val="333333"/>
        </w:rPr>
        <w:t>Part II</w:t>
      </w:r>
      <w:r w:rsidR="008918F6">
        <w:rPr>
          <w:rFonts w:ascii="Arial" w:hAnsi="Arial" w:cs="Arial"/>
          <w:color w:val="333333"/>
        </w:rPr>
        <w:t xml:space="preserve"> will teach machine learning fundamentals, building towards capstone projects involving real-world patient data.</w:t>
      </w:r>
      <w:r>
        <w:rPr>
          <w:rFonts w:ascii="Arial" w:hAnsi="Arial" w:cs="Arial"/>
        </w:rPr>
        <w:t xml:space="preserve"> Most sessions will consist of a</w:t>
      </w:r>
      <w:r w:rsidR="008918F6">
        <w:rPr>
          <w:rFonts w:ascii="Arial" w:hAnsi="Arial" w:cs="Arial"/>
        </w:rPr>
        <w:t xml:space="preserve">n hour-long </w:t>
      </w:r>
      <w:r>
        <w:rPr>
          <w:rFonts w:ascii="Arial" w:hAnsi="Arial" w:cs="Arial"/>
        </w:rPr>
        <w:t xml:space="preserve">lecture, </w:t>
      </w:r>
      <w:r w:rsidR="008918F6">
        <w:rPr>
          <w:rFonts w:ascii="Arial" w:hAnsi="Arial" w:cs="Arial"/>
        </w:rPr>
        <w:t xml:space="preserve">with 30-minutes of </w:t>
      </w:r>
      <w:r>
        <w:rPr>
          <w:rFonts w:ascii="Arial" w:hAnsi="Arial" w:cs="Arial"/>
        </w:rPr>
        <w:t xml:space="preserve">hands-on activities guided by the instructors which, if not completed before the workshop ends, will be finished for homework. </w:t>
      </w:r>
      <w:r w:rsidR="00A666F8">
        <w:rPr>
          <w:rFonts w:ascii="Arial" w:hAnsi="Arial" w:cs="Arial"/>
        </w:rPr>
        <w:t>The skills gained will include:</w:t>
      </w:r>
    </w:p>
    <w:p w14:paraId="65F870C7" w14:textId="76A3B5BC" w:rsidR="00095BA0" w:rsidRDefault="00095BA0" w:rsidP="00095BA0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art I: Python for Data Science</w:t>
      </w:r>
    </w:p>
    <w:p w14:paraId="755FB63D" w14:textId="65D63692" w:rsidR="007B28F4" w:rsidRDefault="007B28F4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</w:p>
    <w:p w14:paraId="336B0203" w14:textId="19173F94" w:rsidR="00631305" w:rsidRDefault="00631305" w:rsidP="0063130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f…Else</w:t>
      </w:r>
    </w:p>
    <w:p w14:paraId="2BEEC524" w14:textId="2A0064C8" w:rsidR="00631305" w:rsidRDefault="00631305" w:rsidP="00631305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oops</w:t>
      </w:r>
    </w:p>
    <w:p w14:paraId="37527442" w14:textId="55369096" w:rsidR="00631305" w:rsidRDefault="00631305" w:rsidP="006F6CEA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unctions</w:t>
      </w:r>
    </w:p>
    <w:p w14:paraId="169E1094" w14:textId="3D24C9F3" w:rsidR="00631305" w:rsidRPr="007E6F2B" w:rsidRDefault="00631305" w:rsidP="00E70FAF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proofErr w:type="spellStart"/>
      <w:r w:rsidRPr="007E6F2B">
        <w:rPr>
          <w:rFonts w:ascii="Arial" w:hAnsi="Arial" w:cs="Arial"/>
        </w:rPr>
        <w:t>Numpy</w:t>
      </w:r>
      <w:proofErr w:type="spellEnd"/>
      <w:r w:rsidR="007E6F2B">
        <w:rPr>
          <w:rFonts w:ascii="Arial" w:hAnsi="Arial" w:cs="Arial"/>
        </w:rPr>
        <w:t>/</w:t>
      </w:r>
      <w:r w:rsidRPr="007E6F2B">
        <w:rPr>
          <w:rFonts w:ascii="Arial" w:hAnsi="Arial" w:cs="Arial"/>
        </w:rPr>
        <w:t>Pandas</w:t>
      </w:r>
    </w:p>
    <w:p w14:paraId="7AE50339" w14:textId="476431BD" w:rsidR="007B28F4" w:rsidRDefault="00631305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tplotlib</w:t>
      </w:r>
    </w:p>
    <w:p w14:paraId="69D4FDEB" w14:textId="7DC5CAE9" w:rsidR="007E6F2B" w:rsidRDefault="007E6F2B" w:rsidP="007B28F4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Notebook</w:t>
      </w:r>
    </w:p>
    <w:p w14:paraId="7D95241B" w14:textId="45069B82" w:rsidR="00697D06" w:rsidRDefault="00697D06" w:rsidP="00697D06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art II: </w:t>
      </w:r>
      <w:r w:rsidR="007E6F2B">
        <w:rPr>
          <w:rFonts w:ascii="Arial" w:hAnsi="Arial" w:cs="Arial"/>
        </w:rPr>
        <w:t>Machine Learning for Biomedical Applications</w:t>
      </w:r>
    </w:p>
    <w:p w14:paraId="29889455" w14:textId="36A2187C" w:rsidR="007E6F2B" w:rsidRDefault="007E6F2B" w:rsidP="007E6F2B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Exploratory data analysis</w:t>
      </w:r>
    </w:p>
    <w:p w14:paraId="03922E4F" w14:textId="685B1139" w:rsidR="007E6F2B" w:rsidRDefault="007E6F2B" w:rsidP="007E6F2B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eature selection</w:t>
      </w:r>
    </w:p>
    <w:p w14:paraId="08B09CA4" w14:textId="1DD0B624" w:rsidR="007E6F2B" w:rsidRDefault="007E6F2B" w:rsidP="007E6F2B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gression models</w:t>
      </w:r>
    </w:p>
    <w:p w14:paraId="6AE83F9E" w14:textId="62F5FA50" w:rsidR="007E6F2B" w:rsidRDefault="007E6F2B" w:rsidP="007E6F2B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lassification models</w:t>
      </w:r>
    </w:p>
    <w:p w14:paraId="1190CB39" w14:textId="20ABBEC2" w:rsidR="007E6F2B" w:rsidRDefault="007E6F2B" w:rsidP="007E6F2B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L Workflows</w:t>
      </w:r>
    </w:p>
    <w:p w14:paraId="77C1E859" w14:textId="65A23CAD" w:rsidR="007E6F2B" w:rsidRDefault="00845A1F" w:rsidP="007E6F2B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mage processing</w:t>
      </w:r>
    </w:p>
    <w:p w14:paraId="13322460" w14:textId="14E04614" w:rsidR="007E6F2B" w:rsidRPr="00783C2D" w:rsidRDefault="007E6F2B" w:rsidP="00697D06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ntroductory Deep learning</w:t>
      </w:r>
    </w:p>
    <w:p w14:paraId="5AFEDA66" w14:textId="5F21DD5B" w:rsidR="00311E37" w:rsidRDefault="00EA2D9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7A011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Course outline</w:t>
      </w:r>
    </w:p>
    <w:p w14:paraId="3135C3A7" w14:textId="769F9E1A" w:rsidR="00D5091A" w:rsidRDefault="00D5091A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544F9F0B" w14:textId="6672BD71" w:rsidR="00D5091A" w:rsidRDefault="004427DA" w:rsidP="00D5091A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Preliminary tasks </w:t>
      </w:r>
      <w:r w:rsidR="00E204FB">
        <w:rPr>
          <w:rFonts w:ascii="Arial" w:hAnsi="Arial" w:cs="Arial"/>
          <w:b/>
          <w:bCs/>
          <w:color w:val="333333"/>
          <w:u w:val="single"/>
        </w:rPr>
        <w:t>(</w:t>
      </w:r>
      <w:r>
        <w:rPr>
          <w:rFonts w:ascii="Arial" w:hAnsi="Arial" w:cs="Arial"/>
          <w:b/>
          <w:bCs/>
          <w:color w:val="333333"/>
          <w:u w:val="single"/>
        </w:rPr>
        <w:t>required for synchronous participation</w:t>
      </w:r>
      <w:r w:rsidR="00E204FB">
        <w:rPr>
          <w:rFonts w:ascii="Arial" w:hAnsi="Arial" w:cs="Arial"/>
          <w:b/>
          <w:bCs/>
          <w:color w:val="333333"/>
          <w:u w:val="single"/>
        </w:rPr>
        <w:t>)</w:t>
      </w:r>
      <w:r>
        <w:rPr>
          <w:rFonts w:ascii="Arial" w:hAnsi="Arial" w:cs="Arial"/>
          <w:b/>
          <w:bCs/>
          <w:color w:val="333333"/>
          <w:u w:val="single"/>
        </w:rPr>
        <w:t>:</w:t>
      </w:r>
    </w:p>
    <w:p w14:paraId="28F57B5D" w14:textId="77777777" w:rsidR="00200FAC" w:rsidRDefault="00200FAC" w:rsidP="00D5091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003C312" w14:textId="4EFB7664" w:rsidR="00DA40E8" w:rsidRDefault="00E91C00" w:rsidP="00D5091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stall </w:t>
      </w:r>
      <w:hyperlink r:id="rId11" w:history="1">
        <w:r w:rsidRPr="00AB4419">
          <w:rPr>
            <w:rStyle w:val="Hyperlink"/>
            <w:rFonts w:ascii="Arial" w:hAnsi="Arial" w:cs="Arial"/>
          </w:rPr>
          <w:t>anaco</w:t>
        </w:r>
        <w:r w:rsidRPr="00AB4419">
          <w:rPr>
            <w:rStyle w:val="Hyperlink"/>
            <w:rFonts w:ascii="Arial" w:hAnsi="Arial" w:cs="Arial"/>
          </w:rPr>
          <w:t>n</w:t>
        </w:r>
        <w:r w:rsidRPr="00AB4419">
          <w:rPr>
            <w:rStyle w:val="Hyperlink"/>
            <w:rFonts w:ascii="Arial" w:hAnsi="Arial" w:cs="Arial"/>
          </w:rPr>
          <w:t>da</w:t>
        </w:r>
      </w:hyperlink>
      <w:r>
        <w:rPr>
          <w:rFonts w:ascii="Arial" w:hAnsi="Arial" w:cs="Arial"/>
          <w:color w:val="333333"/>
        </w:rPr>
        <w:t xml:space="preserve"> on your </w:t>
      </w:r>
      <w:r w:rsidR="00AB4419">
        <w:rPr>
          <w:rFonts w:ascii="Arial" w:hAnsi="Arial" w:cs="Arial"/>
          <w:color w:val="333333"/>
        </w:rPr>
        <w:t>computer</w:t>
      </w:r>
      <w:r w:rsidR="00CA231F">
        <w:rPr>
          <w:rFonts w:ascii="Arial" w:hAnsi="Arial" w:cs="Arial"/>
          <w:color w:val="333333"/>
        </w:rPr>
        <w:t xml:space="preserve"> and</w:t>
      </w:r>
      <w:r w:rsidR="00AB4419">
        <w:rPr>
          <w:rFonts w:ascii="Arial" w:hAnsi="Arial" w:cs="Arial"/>
          <w:color w:val="333333"/>
        </w:rPr>
        <w:t xml:space="preserve"> then</w:t>
      </w:r>
      <w:r w:rsidR="00CA231F">
        <w:rPr>
          <w:rFonts w:ascii="Arial" w:hAnsi="Arial" w:cs="Arial"/>
          <w:color w:val="333333"/>
        </w:rPr>
        <w:t xml:space="preserve"> </w:t>
      </w:r>
      <w:r w:rsidR="00D5091A" w:rsidRPr="0002647C">
        <w:rPr>
          <w:rFonts w:ascii="Arial" w:hAnsi="Arial" w:cs="Arial"/>
          <w:color w:val="333333"/>
        </w:rPr>
        <w:t>complete the following courses in DataCamp:</w:t>
      </w:r>
    </w:p>
    <w:p w14:paraId="4A10D128" w14:textId="3C997388" w:rsidR="00D5091A" w:rsidRDefault="003A68AF" w:rsidP="00D509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 w:rsidR="00D5091A">
        <w:rPr>
          <w:rFonts w:ascii="Arial" w:hAnsi="Arial" w:cs="Arial"/>
          <w:color w:val="333333"/>
        </w:rPr>
        <w:t xml:space="preserve">Introduction to </w:t>
      </w:r>
      <w:r w:rsidR="00783C2D">
        <w:rPr>
          <w:rFonts w:ascii="Arial" w:hAnsi="Arial" w:cs="Arial"/>
          <w:color w:val="333333"/>
        </w:rPr>
        <w:t>Python</w:t>
      </w:r>
    </w:p>
    <w:p w14:paraId="4513E39C" w14:textId="2A876431" w:rsidR="00D5091A" w:rsidRDefault="003A68AF" w:rsidP="00D5091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 w:rsidR="00D5091A">
        <w:rPr>
          <w:rFonts w:ascii="Arial" w:hAnsi="Arial" w:cs="Arial"/>
          <w:color w:val="333333"/>
        </w:rPr>
        <w:t xml:space="preserve">Intermediate </w:t>
      </w:r>
      <w:r w:rsidR="00783C2D">
        <w:rPr>
          <w:rFonts w:ascii="Arial" w:hAnsi="Arial" w:cs="Arial"/>
          <w:color w:val="333333"/>
        </w:rPr>
        <w:t>Python</w:t>
      </w:r>
    </w:p>
    <w:p w14:paraId="0E980700" w14:textId="4462D496" w:rsidR="000B1FD1" w:rsidRDefault="003A68AF" w:rsidP="00D5091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3A68AF">
        <w:rPr>
          <w:rFonts w:ascii="Arial" w:hAnsi="Arial" w:cs="Arial"/>
          <w:b/>
          <w:bCs/>
          <w:color w:val="333333"/>
        </w:rPr>
        <w:t>*</w:t>
      </w:r>
      <w:r w:rsidR="002F3C1A">
        <w:rPr>
          <w:rFonts w:ascii="Arial" w:hAnsi="Arial" w:cs="Arial"/>
          <w:color w:val="333333"/>
        </w:rPr>
        <w:t>Alternatively, score</w:t>
      </w:r>
      <w:r w:rsidR="00D5091A">
        <w:rPr>
          <w:rFonts w:ascii="Arial" w:hAnsi="Arial" w:cs="Arial"/>
          <w:color w:val="333333"/>
        </w:rPr>
        <w:t xml:space="preserve"> </w:t>
      </w:r>
      <w:r w:rsidR="00207179">
        <w:rPr>
          <w:rFonts w:ascii="Arial" w:hAnsi="Arial" w:cs="Arial"/>
          <w:color w:val="333333"/>
        </w:rPr>
        <w:t>&gt;</w:t>
      </w:r>
      <w:r w:rsidR="00D5091A">
        <w:rPr>
          <w:rFonts w:ascii="Arial" w:hAnsi="Arial" w:cs="Arial"/>
          <w:color w:val="333333"/>
        </w:rPr>
        <w:t xml:space="preserve"> </w:t>
      </w:r>
      <w:r w:rsidR="00CA231F">
        <w:rPr>
          <w:rFonts w:ascii="Arial" w:hAnsi="Arial" w:cs="Arial"/>
          <w:color w:val="333333"/>
        </w:rPr>
        <w:t>6</w:t>
      </w:r>
      <w:r w:rsidR="00CA231F">
        <w:rPr>
          <w:rFonts w:ascii="Arial" w:hAnsi="Arial" w:cs="Arial"/>
          <w:color w:val="333333"/>
        </w:rPr>
        <w:t>0</w:t>
      </w:r>
      <w:r w:rsidR="00D5091A">
        <w:rPr>
          <w:rFonts w:ascii="Arial" w:hAnsi="Arial" w:cs="Arial"/>
          <w:color w:val="333333"/>
        </w:rPr>
        <w:t>% on the “</w:t>
      </w:r>
      <w:r w:rsidR="00783C2D">
        <w:rPr>
          <w:rFonts w:ascii="Arial" w:hAnsi="Arial" w:cs="Arial"/>
          <w:color w:val="333333"/>
        </w:rPr>
        <w:t>Python</w:t>
      </w:r>
      <w:r w:rsidR="00D5091A">
        <w:rPr>
          <w:rFonts w:ascii="Arial" w:hAnsi="Arial" w:cs="Arial"/>
          <w:color w:val="333333"/>
        </w:rPr>
        <w:t xml:space="preserve"> </w:t>
      </w:r>
      <w:r w:rsidR="00342039">
        <w:rPr>
          <w:rFonts w:ascii="Arial" w:hAnsi="Arial" w:cs="Arial"/>
          <w:color w:val="333333"/>
        </w:rPr>
        <w:t>P</w:t>
      </w:r>
      <w:r w:rsidR="00D5091A">
        <w:rPr>
          <w:rFonts w:ascii="Arial" w:hAnsi="Arial" w:cs="Arial"/>
          <w:color w:val="333333"/>
        </w:rPr>
        <w:t>rogramming”</w:t>
      </w:r>
      <w:r w:rsidR="00342039">
        <w:rPr>
          <w:rFonts w:ascii="Arial" w:hAnsi="Arial" w:cs="Arial"/>
          <w:color w:val="333333"/>
        </w:rPr>
        <w:t xml:space="preserve"> </w:t>
      </w:r>
      <w:r w:rsidR="002F3C1A">
        <w:rPr>
          <w:rFonts w:ascii="Arial" w:hAnsi="Arial" w:cs="Arial"/>
          <w:color w:val="333333"/>
        </w:rPr>
        <w:t>DataCamp assessment.</w:t>
      </w:r>
    </w:p>
    <w:p w14:paraId="63863DD6" w14:textId="0D75EA8F" w:rsidR="006416C3" w:rsidRDefault="006416C3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7FB42DFC" w14:textId="4B6ADBEF" w:rsidR="000B1FD1" w:rsidRPr="0006306B" w:rsidRDefault="0006306B" w:rsidP="00EB59F9">
      <w:pPr>
        <w:pStyle w:val="NormalWeb"/>
        <w:shd w:val="clear" w:color="auto" w:fill="FFFFFF"/>
        <w:contextualSpacing/>
        <w:rPr>
          <w:rFonts w:ascii="Arial" w:hAnsi="Arial" w:cs="Arial"/>
          <w:color w:val="333333"/>
        </w:rPr>
      </w:pPr>
      <w:r w:rsidRPr="0006306B">
        <w:rPr>
          <w:rFonts w:ascii="Arial" w:hAnsi="Arial" w:cs="Arial"/>
          <w:color w:val="333333"/>
        </w:rPr>
        <w:t>Once</w:t>
      </w:r>
      <w:r w:rsidR="000B1FD1" w:rsidRPr="0006306B">
        <w:rPr>
          <w:rFonts w:ascii="Arial" w:hAnsi="Arial" w:cs="Arial"/>
          <w:color w:val="333333"/>
        </w:rPr>
        <w:t xml:space="preserve"> you complete these, </w:t>
      </w:r>
      <w:r w:rsidR="000B1FD1" w:rsidRPr="0006306B">
        <w:rPr>
          <w:rFonts w:ascii="Arial" w:hAnsi="Arial" w:cs="Arial"/>
          <w:color w:val="333333"/>
          <w:u w:val="single"/>
        </w:rPr>
        <w:t xml:space="preserve">let </w:t>
      </w:r>
      <w:r w:rsidR="00200FAC">
        <w:rPr>
          <w:rFonts w:ascii="Arial" w:hAnsi="Arial" w:cs="Arial"/>
          <w:color w:val="333333"/>
          <w:u w:val="single"/>
        </w:rPr>
        <w:t xml:space="preserve">Henry </w:t>
      </w:r>
      <w:r w:rsidR="000B1FD1" w:rsidRPr="0006306B">
        <w:rPr>
          <w:rFonts w:ascii="Arial" w:hAnsi="Arial" w:cs="Arial"/>
          <w:color w:val="333333"/>
          <w:u w:val="single"/>
        </w:rPr>
        <w:t>know</w:t>
      </w:r>
      <w:r w:rsidR="000B1FD1" w:rsidRPr="0006306B">
        <w:rPr>
          <w:rFonts w:ascii="Arial" w:hAnsi="Arial" w:cs="Arial"/>
          <w:color w:val="333333"/>
        </w:rPr>
        <w:t xml:space="preserve"> </w:t>
      </w:r>
      <w:r w:rsidR="00AA6224" w:rsidRPr="00D3327F">
        <w:rPr>
          <w:rFonts w:ascii="Arial" w:hAnsi="Arial" w:cs="Arial"/>
          <w:color w:val="333333"/>
        </w:rPr>
        <w:t>(</w:t>
      </w:r>
      <w:hyperlink r:id="rId12" w:history="1">
        <w:r w:rsidR="00AA6224" w:rsidRPr="00D3327F">
          <w:rPr>
            <w:rStyle w:val="Hyperlink"/>
            <w:rFonts w:ascii="Arial" w:hAnsi="Arial" w:cs="Arial"/>
            <w:u w:val="none"/>
          </w:rPr>
          <w:t>millerh1@livemail.uthscsa.edu</w:t>
        </w:r>
      </w:hyperlink>
      <w:r w:rsidR="00AA6224" w:rsidRPr="00D3327F">
        <w:rPr>
          <w:rFonts w:ascii="Arial" w:hAnsi="Arial" w:cs="Arial"/>
          <w:color w:val="333333"/>
        </w:rPr>
        <w:t xml:space="preserve">) </w:t>
      </w:r>
      <w:r w:rsidR="000B1FD1" w:rsidRPr="0006306B">
        <w:rPr>
          <w:rFonts w:ascii="Arial" w:hAnsi="Arial" w:cs="Arial"/>
          <w:color w:val="333333"/>
        </w:rPr>
        <w:t xml:space="preserve">and </w:t>
      </w:r>
      <w:r w:rsidR="00200FAC">
        <w:rPr>
          <w:rFonts w:ascii="Arial" w:hAnsi="Arial" w:cs="Arial"/>
          <w:color w:val="333333"/>
        </w:rPr>
        <w:t>he</w:t>
      </w:r>
      <w:r w:rsidR="00200FAC" w:rsidRPr="0006306B">
        <w:rPr>
          <w:rFonts w:ascii="Arial" w:hAnsi="Arial" w:cs="Arial"/>
          <w:color w:val="333333"/>
        </w:rPr>
        <w:t xml:space="preserve"> </w:t>
      </w:r>
      <w:r w:rsidR="000B1FD1" w:rsidRPr="0006306B">
        <w:rPr>
          <w:rFonts w:ascii="Arial" w:hAnsi="Arial" w:cs="Arial"/>
          <w:color w:val="333333"/>
        </w:rPr>
        <w:t>will give you the invite link for the workshop sessions.</w:t>
      </w:r>
      <w:r w:rsidR="002A1A5B">
        <w:rPr>
          <w:rFonts w:ascii="Arial" w:hAnsi="Arial" w:cs="Arial"/>
          <w:color w:val="333333"/>
        </w:rPr>
        <w:t xml:space="preserve"> </w:t>
      </w:r>
    </w:p>
    <w:p w14:paraId="6487291D" w14:textId="77777777" w:rsidR="000B1FD1" w:rsidRDefault="000B1FD1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706C1D71" w14:textId="309A9913" w:rsidR="00D13012" w:rsidRPr="00D13012" w:rsidRDefault="00D13012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32"/>
          <w:szCs w:val="32"/>
          <w:u w:val="single"/>
        </w:rPr>
      </w:pPr>
      <w:r w:rsidRPr="00D13012">
        <w:rPr>
          <w:rFonts w:ascii="Arial" w:hAnsi="Arial" w:cs="Arial"/>
          <w:b/>
          <w:bCs/>
          <w:color w:val="333333"/>
          <w:sz w:val="32"/>
          <w:szCs w:val="32"/>
          <w:u w:val="single"/>
        </w:rPr>
        <w:t>Part I</w:t>
      </w:r>
      <w:r>
        <w:rPr>
          <w:rFonts w:ascii="Arial" w:hAnsi="Arial" w:cs="Arial"/>
          <w:b/>
          <w:bCs/>
          <w:color w:val="333333"/>
          <w:sz w:val="32"/>
          <w:szCs w:val="32"/>
          <w:u w:val="single"/>
        </w:rPr>
        <w:t xml:space="preserve">: </w:t>
      </w:r>
      <w:r w:rsidRPr="00D13012">
        <w:rPr>
          <w:rFonts w:ascii="Arial" w:hAnsi="Arial" w:cs="Arial"/>
          <w:b/>
          <w:bCs/>
          <w:color w:val="333333"/>
          <w:sz w:val="32"/>
          <w:szCs w:val="32"/>
          <w:u w:val="single"/>
        </w:rPr>
        <w:t>Python for Data Science</w:t>
      </w:r>
    </w:p>
    <w:p w14:paraId="2015436E" w14:textId="77777777" w:rsidR="00D13012" w:rsidRPr="006416C3" w:rsidRDefault="00D13012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</w:p>
    <w:p w14:paraId="27872D84" w14:textId="3C2AD784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1: </w:t>
      </w:r>
      <w:r w:rsidR="008C0B0C">
        <w:rPr>
          <w:rFonts w:ascii="Arial" w:hAnsi="Arial" w:cs="Arial"/>
          <w:b/>
          <w:bCs/>
          <w:color w:val="333333"/>
          <w:u w:val="single"/>
        </w:rPr>
        <w:t>Intro to Python Programming</w:t>
      </w:r>
    </w:p>
    <w:p w14:paraId="07E9F207" w14:textId="77777777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cturer: Henry Miller</w:t>
      </w:r>
    </w:p>
    <w:p w14:paraId="34F6BE8D" w14:textId="6C8A74F4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37385C">
        <w:rPr>
          <w:rFonts w:ascii="Arial" w:hAnsi="Arial" w:cs="Arial"/>
          <w:color w:val="333333"/>
        </w:rPr>
        <w:t>Module #1 practice problems</w:t>
      </w:r>
      <w:r w:rsidR="00816D73">
        <w:rPr>
          <w:rFonts w:ascii="Arial" w:hAnsi="Arial" w:cs="Arial"/>
          <w:color w:val="333333"/>
        </w:rPr>
        <w:t xml:space="preserve">. </w:t>
      </w:r>
    </w:p>
    <w:p w14:paraId="17FFAD42" w14:textId="4E700986" w:rsidR="00DC7010" w:rsidRPr="00DA40E8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8C0B0C">
        <w:rPr>
          <w:rFonts w:ascii="Arial" w:hAnsi="Arial" w:cs="Arial"/>
          <w:color w:val="333333"/>
        </w:rPr>
        <w:t>June 8</w:t>
      </w:r>
      <w:r w:rsidR="008C0B0C" w:rsidRPr="008C0B0C">
        <w:rPr>
          <w:rFonts w:ascii="Arial" w:hAnsi="Arial" w:cs="Arial"/>
          <w:color w:val="333333"/>
          <w:vertAlign w:val="superscript"/>
        </w:rPr>
        <w:t>th</w:t>
      </w:r>
    </w:p>
    <w:p w14:paraId="422C172F" w14:textId="635C1B0A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37385C">
        <w:rPr>
          <w:rFonts w:ascii="Arial" w:hAnsi="Arial" w:cs="Arial"/>
          <w:b/>
          <w:bCs/>
          <w:color w:val="333333"/>
          <w:u w:val="single"/>
        </w:rPr>
        <w:t>2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8C0B0C">
        <w:rPr>
          <w:rFonts w:ascii="Arial" w:hAnsi="Arial" w:cs="Arial"/>
          <w:b/>
          <w:bCs/>
          <w:color w:val="333333"/>
          <w:u w:val="single"/>
        </w:rPr>
        <w:t>Intermediate Python</w:t>
      </w:r>
    </w:p>
    <w:p w14:paraId="30823773" w14:textId="465C7DB6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 w:rsidR="008C0B0C">
        <w:rPr>
          <w:rFonts w:ascii="Arial" w:hAnsi="Arial" w:cs="Arial"/>
          <w:color w:val="333333"/>
        </w:rPr>
        <w:t>Henry Miller</w:t>
      </w:r>
    </w:p>
    <w:p w14:paraId="0E95F44C" w14:textId="72EB8B08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A666F8">
        <w:rPr>
          <w:rFonts w:ascii="Arial" w:hAnsi="Arial" w:cs="Arial"/>
          <w:color w:val="333333"/>
        </w:rPr>
        <w:t>Module #</w:t>
      </w:r>
      <w:r w:rsidR="0037385C">
        <w:rPr>
          <w:rFonts w:ascii="Arial" w:hAnsi="Arial" w:cs="Arial"/>
          <w:color w:val="333333"/>
        </w:rPr>
        <w:t>2</w:t>
      </w:r>
      <w:r w:rsidR="00A666F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ractice problems</w:t>
      </w:r>
      <w:r w:rsidR="00816D73">
        <w:rPr>
          <w:rFonts w:ascii="Arial" w:hAnsi="Arial" w:cs="Arial"/>
          <w:color w:val="333333"/>
        </w:rPr>
        <w:t>.</w:t>
      </w:r>
      <w:r w:rsidR="00165E15">
        <w:rPr>
          <w:rFonts w:ascii="Arial" w:hAnsi="Arial" w:cs="Arial"/>
          <w:color w:val="333333"/>
        </w:rPr>
        <w:t xml:space="preserve"> </w:t>
      </w:r>
    </w:p>
    <w:p w14:paraId="3BD5E442" w14:textId="34931314" w:rsidR="007B28F4" w:rsidRPr="00DC7010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8C0B0C">
        <w:rPr>
          <w:rFonts w:ascii="Arial" w:hAnsi="Arial" w:cs="Arial"/>
          <w:color w:val="333333"/>
        </w:rPr>
        <w:t>June 15</w:t>
      </w:r>
      <w:r w:rsidR="008C0B0C" w:rsidRPr="008C0B0C">
        <w:rPr>
          <w:rFonts w:ascii="Arial" w:hAnsi="Arial" w:cs="Arial"/>
          <w:color w:val="333333"/>
          <w:vertAlign w:val="superscript"/>
        </w:rPr>
        <w:t>th</w:t>
      </w:r>
    </w:p>
    <w:p w14:paraId="17A2920B" w14:textId="1DF7651C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37385C">
        <w:rPr>
          <w:rFonts w:ascii="Arial" w:hAnsi="Arial" w:cs="Arial"/>
          <w:b/>
          <w:bCs/>
          <w:color w:val="333333"/>
          <w:u w:val="single"/>
        </w:rPr>
        <w:t>3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8C0B0C">
        <w:rPr>
          <w:rFonts w:ascii="Arial" w:hAnsi="Arial" w:cs="Arial"/>
          <w:b/>
          <w:bCs/>
          <w:color w:val="333333"/>
          <w:u w:val="single"/>
        </w:rPr>
        <w:t>Python for Data Science</w:t>
      </w:r>
    </w:p>
    <w:p w14:paraId="52C97035" w14:textId="466C19E8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 w:rsidR="008C0B0C">
        <w:rPr>
          <w:rFonts w:ascii="Arial" w:hAnsi="Arial" w:cs="Arial"/>
          <w:color w:val="333333"/>
        </w:rPr>
        <w:t>Simon Levy</w:t>
      </w:r>
    </w:p>
    <w:p w14:paraId="14E294A5" w14:textId="14C9F7FB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8C0B0C">
        <w:rPr>
          <w:rFonts w:ascii="Arial" w:hAnsi="Arial" w:cs="Arial"/>
          <w:color w:val="333333"/>
        </w:rPr>
        <w:t>Module #3 practice problems</w:t>
      </w:r>
      <w:r w:rsidR="00141343">
        <w:rPr>
          <w:rFonts w:ascii="Arial" w:hAnsi="Arial" w:cs="Arial"/>
          <w:color w:val="333333"/>
        </w:rPr>
        <w:t>.</w:t>
      </w:r>
      <w:r w:rsidR="00165E15">
        <w:rPr>
          <w:rFonts w:ascii="Arial" w:hAnsi="Arial" w:cs="Arial"/>
          <w:color w:val="333333"/>
        </w:rPr>
        <w:t xml:space="preserve"> Begin “Introduction to Supervised Learning with Scikit Learn course” on DataCamp.</w:t>
      </w:r>
    </w:p>
    <w:p w14:paraId="38CDAB7C" w14:textId="485464EC" w:rsidR="00165E15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</w:t>
      </w:r>
      <w:r w:rsidR="008C0B0C">
        <w:rPr>
          <w:rFonts w:ascii="Arial" w:hAnsi="Arial" w:cs="Arial"/>
          <w:color w:val="333333"/>
        </w:rPr>
        <w:t>June 22</w:t>
      </w:r>
      <w:r w:rsidR="008C0B0C" w:rsidRPr="008C0B0C">
        <w:rPr>
          <w:rFonts w:ascii="Arial" w:hAnsi="Arial" w:cs="Arial"/>
          <w:color w:val="333333"/>
          <w:vertAlign w:val="superscript"/>
        </w:rPr>
        <w:t>nd</w:t>
      </w:r>
    </w:p>
    <w:p w14:paraId="688D65DB" w14:textId="68B08CC5" w:rsidR="00165E15" w:rsidRDefault="00165E15" w:rsidP="00165E15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 4: Review week</w:t>
      </w:r>
    </w:p>
    <w:p w14:paraId="138962C5" w14:textId="0F19FC2A" w:rsidR="00165E15" w:rsidRDefault="00165E15" w:rsidP="00165E15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Henry and Simon</w:t>
      </w:r>
    </w:p>
    <w:p w14:paraId="189EDBBD" w14:textId="00EB4421" w:rsidR="00165E15" w:rsidRDefault="00165E15" w:rsidP="00165E15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</w:t>
      </w:r>
      <w:r w:rsidR="000470E5">
        <w:rPr>
          <w:rFonts w:ascii="Arial" w:hAnsi="Arial" w:cs="Arial"/>
          <w:color w:val="333333"/>
        </w:rPr>
        <w:t>Finish “Introduction to Supervised Learning with Scikit Learn course” on DataCamp.</w:t>
      </w:r>
    </w:p>
    <w:p w14:paraId="263208EE" w14:textId="7DF25618" w:rsidR="00165E15" w:rsidRDefault="00165E15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Date: June 29</w:t>
      </w:r>
      <w:r w:rsidRPr="00AC2EE3">
        <w:rPr>
          <w:rFonts w:ascii="Arial" w:hAnsi="Arial" w:cs="Arial"/>
          <w:color w:val="333333"/>
          <w:vertAlign w:val="superscript"/>
        </w:rPr>
        <w:t>th</w:t>
      </w:r>
    </w:p>
    <w:p w14:paraId="54DDD74B" w14:textId="5D994CC2" w:rsidR="00E56896" w:rsidRDefault="00E56896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</w:p>
    <w:p w14:paraId="5D22999F" w14:textId="7B5C3E8D" w:rsidR="00E56896" w:rsidRPr="00E56896" w:rsidRDefault="00E56896" w:rsidP="00E56896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32"/>
          <w:szCs w:val="32"/>
          <w:u w:val="single"/>
        </w:rPr>
      </w:pPr>
      <w:r w:rsidRPr="00D13012">
        <w:rPr>
          <w:rFonts w:ascii="Arial" w:hAnsi="Arial" w:cs="Arial"/>
          <w:b/>
          <w:bCs/>
          <w:color w:val="333333"/>
          <w:sz w:val="32"/>
          <w:szCs w:val="32"/>
          <w:u w:val="single"/>
        </w:rPr>
        <w:t xml:space="preserve">Part </w:t>
      </w:r>
      <w:r>
        <w:rPr>
          <w:rFonts w:ascii="Arial" w:hAnsi="Arial" w:cs="Arial"/>
          <w:b/>
          <w:bCs/>
          <w:color w:val="333333"/>
          <w:sz w:val="32"/>
          <w:szCs w:val="32"/>
          <w:u w:val="single"/>
        </w:rPr>
        <w:t>I</w:t>
      </w:r>
      <w:r w:rsidRPr="00D13012">
        <w:rPr>
          <w:rFonts w:ascii="Arial" w:hAnsi="Arial" w:cs="Arial"/>
          <w:b/>
          <w:bCs/>
          <w:color w:val="333333"/>
          <w:sz w:val="32"/>
          <w:szCs w:val="32"/>
          <w:u w:val="single"/>
        </w:rPr>
        <w:t>I</w:t>
      </w:r>
      <w:r>
        <w:rPr>
          <w:rFonts w:ascii="Arial" w:hAnsi="Arial" w:cs="Arial"/>
          <w:b/>
          <w:bCs/>
          <w:color w:val="333333"/>
          <w:sz w:val="32"/>
          <w:szCs w:val="32"/>
          <w:u w:val="single"/>
        </w:rPr>
        <w:t xml:space="preserve">: </w:t>
      </w:r>
      <w:r>
        <w:rPr>
          <w:rFonts w:ascii="Arial" w:hAnsi="Arial" w:cs="Arial"/>
          <w:b/>
          <w:bCs/>
          <w:color w:val="333333"/>
          <w:sz w:val="32"/>
          <w:szCs w:val="32"/>
          <w:u w:val="single"/>
        </w:rPr>
        <w:t>Intro to Biomedical Machine Learning</w:t>
      </w:r>
    </w:p>
    <w:p w14:paraId="28333837" w14:textId="62B4543C" w:rsidR="007B28F4" w:rsidRDefault="00A666F8" w:rsidP="006416C3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6F7D00">
        <w:rPr>
          <w:rFonts w:ascii="Arial" w:hAnsi="Arial" w:cs="Arial"/>
          <w:b/>
          <w:bCs/>
          <w:color w:val="333333"/>
          <w:u w:val="single"/>
        </w:rPr>
        <w:t>5</w:t>
      </w:r>
      <w:r w:rsidR="007B28F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0C3E88">
        <w:rPr>
          <w:rFonts w:ascii="Arial" w:hAnsi="Arial" w:cs="Arial"/>
          <w:b/>
          <w:bCs/>
          <w:color w:val="333333"/>
          <w:u w:val="single"/>
        </w:rPr>
        <w:t xml:space="preserve">Getting to know your </w:t>
      </w:r>
      <w:proofErr w:type="gramStart"/>
      <w:r w:rsidR="000C3E88">
        <w:rPr>
          <w:rFonts w:ascii="Arial" w:hAnsi="Arial" w:cs="Arial"/>
          <w:b/>
          <w:bCs/>
          <w:color w:val="333333"/>
          <w:u w:val="single"/>
        </w:rPr>
        <w:t>data</w:t>
      </w:r>
      <w:proofErr w:type="gramEnd"/>
      <w:r w:rsidR="007B28F4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5000561E" w14:textId="021C2A8F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 xml:space="preserve">Lecturer: </w:t>
      </w:r>
      <w:r w:rsidR="000C3E88">
        <w:rPr>
          <w:rFonts w:ascii="Arial" w:hAnsi="Arial" w:cs="Arial"/>
          <w:color w:val="333333"/>
        </w:rPr>
        <w:t>Daniel Montemayor</w:t>
      </w:r>
    </w:p>
    <w:p w14:paraId="37F4A952" w14:textId="5C18BC99" w:rsidR="007B28F4" w:rsidRDefault="007B28F4" w:rsidP="007B28F4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Activity/Homework: </w:t>
      </w:r>
      <w:r w:rsidR="00AC2EE3">
        <w:rPr>
          <w:rFonts w:ascii="Arial" w:hAnsi="Arial" w:cs="Arial"/>
          <w:color w:val="333333"/>
        </w:rPr>
        <w:t>Module #</w:t>
      </w:r>
      <w:r w:rsidR="006F7D00">
        <w:rPr>
          <w:rFonts w:ascii="Arial" w:hAnsi="Arial" w:cs="Arial"/>
          <w:color w:val="333333"/>
        </w:rPr>
        <w:t>5</w:t>
      </w:r>
      <w:r w:rsidR="00AC2EE3">
        <w:rPr>
          <w:rFonts w:ascii="Arial" w:hAnsi="Arial" w:cs="Arial"/>
          <w:color w:val="333333"/>
        </w:rPr>
        <w:t xml:space="preserve"> practice problems</w:t>
      </w:r>
      <w:r w:rsidR="00DC7010">
        <w:rPr>
          <w:rFonts w:ascii="Arial" w:hAnsi="Arial" w:cs="Arial"/>
          <w:color w:val="333333"/>
        </w:rPr>
        <w:t>.</w:t>
      </w:r>
    </w:p>
    <w:p w14:paraId="03599DE9" w14:textId="77777777" w:rsidR="00D3327F" w:rsidRDefault="00D3327F" w:rsidP="00D332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July 6</w:t>
      </w:r>
      <w:r w:rsidRPr="00F1607A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</w:t>
      </w:r>
    </w:p>
    <w:p w14:paraId="1E144621" w14:textId="6EEB992F" w:rsidR="00165E15" w:rsidRDefault="00165E15" w:rsidP="00165E15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Module </w:t>
      </w:r>
      <w:r w:rsidR="00F1607A">
        <w:rPr>
          <w:rFonts w:ascii="Arial" w:hAnsi="Arial" w:cs="Arial"/>
          <w:b/>
          <w:bCs/>
          <w:color w:val="333333"/>
          <w:u w:val="single"/>
        </w:rPr>
        <w:t>6</w:t>
      </w:r>
      <w:r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F1607A">
        <w:rPr>
          <w:rFonts w:ascii="Arial" w:hAnsi="Arial" w:cs="Arial"/>
          <w:b/>
          <w:bCs/>
          <w:color w:val="333333"/>
          <w:u w:val="single"/>
        </w:rPr>
        <w:t>Feature selection and parsimony</w:t>
      </w:r>
      <w:r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0AD32E71" w14:textId="77777777" w:rsidR="00165E15" w:rsidRDefault="00165E15" w:rsidP="00165E15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62A95F58" w14:textId="4784C7BC" w:rsidR="00165E15" w:rsidRDefault="00165E15" w:rsidP="00165E15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Module #</w:t>
      </w:r>
      <w:r w:rsidR="00F1607A">
        <w:rPr>
          <w:rFonts w:ascii="Arial" w:hAnsi="Arial" w:cs="Arial"/>
          <w:color w:val="333333"/>
        </w:rPr>
        <w:t>6</w:t>
      </w:r>
      <w:r>
        <w:rPr>
          <w:rFonts w:ascii="Arial" w:hAnsi="Arial" w:cs="Arial"/>
          <w:color w:val="333333"/>
        </w:rPr>
        <w:t xml:space="preserve"> practice problems.</w:t>
      </w:r>
      <w:r w:rsidR="003B3BBC">
        <w:rPr>
          <w:rFonts w:ascii="Arial" w:hAnsi="Arial" w:cs="Arial"/>
          <w:color w:val="333333"/>
        </w:rPr>
        <w:t xml:space="preserve"> Begin working on the Leukemia miniproject.</w:t>
      </w:r>
    </w:p>
    <w:p w14:paraId="671F43C6" w14:textId="77777777" w:rsidR="00D3327F" w:rsidRDefault="00D3327F" w:rsidP="00D332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July 13</w:t>
      </w:r>
      <w:r w:rsidRPr="00F1607A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</w:t>
      </w:r>
    </w:p>
    <w:p w14:paraId="2B3F2176" w14:textId="1FDF83D4" w:rsidR="003B3BBC" w:rsidRDefault="003B3BBC" w:rsidP="003B3BBC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Module 7: Supervised ML models </w:t>
      </w:r>
    </w:p>
    <w:p w14:paraId="2FF37047" w14:textId="77777777" w:rsidR="003B3BBC" w:rsidRDefault="003B3BBC" w:rsidP="003B3BBC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69C1D46A" w14:textId="4C24CC0C" w:rsidR="006B5619" w:rsidRDefault="003B3BBC" w:rsidP="003B3BBC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Module #7 practice problems. Continue working on the Leukemia miniproject.</w:t>
      </w:r>
    </w:p>
    <w:p w14:paraId="716D9A0D" w14:textId="77777777" w:rsidR="00D3327F" w:rsidRDefault="00D3327F" w:rsidP="00D332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July 20</w:t>
      </w:r>
      <w:r w:rsidRPr="00F1607A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</w:t>
      </w:r>
    </w:p>
    <w:p w14:paraId="53B3D45E" w14:textId="34433BDA" w:rsidR="00F1607A" w:rsidRDefault="00F1607A" w:rsidP="00F1607A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Module </w:t>
      </w:r>
      <w:r w:rsidR="00066ED7">
        <w:rPr>
          <w:rFonts w:ascii="Arial" w:hAnsi="Arial" w:cs="Arial"/>
          <w:b/>
          <w:bCs/>
          <w:color w:val="333333"/>
          <w:u w:val="single"/>
        </w:rPr>
        <w:t>8</w:t>
      </w:r>
      <w:r>
        <w:rPr>
          <w:rFonts w:ascii="Arial" w:hAnsi="Arial" w:cs="Arial"/>
          <w:b/>
          <w:bCs/>
          <w:color w:val="333333"/>
          <w:u w:val="single"/>
        </w:rPr>
        <w:t xml:space="preserve">: End-to-end ML Workflows </w:t>
      </w:r>
    </w:p>
    <w:p w14:paraId="34E6FC28" w14:textId="77777777" w:rsidR="00F1607A" w:rsidRDefault="00F1607A" w:rsidP="00F1607A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021CB506" w14:textId="68C77A3B" w:rsidR="003B3BBC" w:rsidRDefault="00F1607A" w:rsidP="003B3BBC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Module #</w:t>
      </w:r>
      <w:r w:rsidR="00873FEB">
        <w:rPr>
          <w:rFonts w:ascii="Arial" w:hAnsi="Arial" w:cs="Arial"/>
          <w:color w:val="333333"/>
        </w:rPr>
        <w:t xml:space="preserve">8 </w:t>
      </w:r>
      <w:r>
        <w:rPr>
          <w:rFonts w:ascii="Arial" w:hAnsi="Arial" w:cs="Arial"/>
          <w:color w:val="333333"/>
        </w:rPr>
        <w:t xml:space="preserve">practice problems. </w:t>
      </w:r>
      <w:r w:rsidR="003B3BBC">
        <w:rPr>
          <w:rFonts w:ascii="Arial" w:hAnsi="Arial" w:cs="Arial"/>
          <w:color w:val="333333"/>
        </w:rPr>
        <w:t>Continue working on the Leukemia miniproject.</w:t>
      </w:r>
    </w:p>
    <w:p w14:paraId="67E79CB7" w14:textId="77777777" w:rsidR="00D3327F" w:rsidRDefault="00D3327F" w:rsidP="00F1607A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July 27</w:t>
      </w:r>
      <w:r w:rsidRPr="00F1607A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</w:t>
      </w:r>
    </w:p>
    <w:p w14:paraId="0984243C" w14:textId="2D8F2768" w:rsidR="00F1607A" w:rsidRDefault="00F1607A" w:rsidP="00F1607A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Module </w:t>
      </w:r>
      <w:r w:rsidR="00A21C97">
        <w:rPr>
          <w:rFonts w:ascii="Arial" w:hAnsi="Arial" w:cs="Arial"/>
          <w:b/>
          <w:bCs/>
          <w:color w:val="333333"/>
          <w:u w:val="single"/>
        </w:rPr>
        <w:t>9</w:t>
      </w:r>
      <w:r>
        <w:rPr>
          <w:rFonts w:ascii="Arial" w:hAnsi="Arial" w:cs="Arial"/>
          <w:b/>
          <w:bCs/>
          <w:color w:val="333333"/>
          <w:u w:val="single"/>
        </w:rPr>
        <w:t xml:space="preserve">: Predicting Leukemia Patient Outcomes </w:t>
      </w:r>
      <w:proofErr w:type="spellStart"/>
      <w:r>
        <w:rPr>
          <w:rFonts w:ascii="Arial" w:hAnsi="Arial" w:cs="Arial"/>
          <w:b/>
          <w:bCs/>
          <w:color w:val="333333"/>
          <w:u w:val="single"/>
        </w:rPr>
        <w:t>Prt</w:t>
      </w:r>
      <w:proofErr w:type="spellEnd"/>
      <w:r>
        <w:rPr>
          <w:rFonts w:ascii="Arial" w:hAnsi="Arial" w:cs="Arial"/>
          <w:b/>
          <w:bCs/>
          <w:color w:val="333333"/>
          <w:u w:val="single"/>
        </w:rPr>
        <w:t xml:space="preserve"> I</w:t>
      </w:r>
    </w:p>
    <w:p w14:paraId="2D6EC07B" w14:textId="77777777" w:rsidR="00F1607A" w:rsidRDefault="00F1607A" w:rsidP="00F1607A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0CDAE862" w14:textId="44DC1382" w:rsidR="00F1607A" w:rsidRDefault="00F1607A" w:rsidP="00F1607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ivity/Homework: Complete </w:t>
      </w:r>
      <w:r w:rsidR="00A21C97">
        <w:rPr>
          <w:rFonts w:ascii="Arial" w:hAnsi="Arial" w:cs="Arial"/>
          <w:color w:val="333333"/>
        </w:rPr>
        <w:t>the leukemia miniproject.</w:t>
      </w:r>
    </w:p>
    <w:p w14:paraId="4C22D9F2" w14:textId="77777777" w:rsidR="00D3327F" w:rsidRDefault="00D3327F" w:rsidP="00D332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Aug 3</w:t>
      </w:r>
      <w:r w:rsidRPr="0038181C">
        <w:rPr>
          <w:rFonts w:ascii="Arial" w:hAnsi="Arial" w:cs="Arial"/>
          <w:color w:val="333333"/>
          <w:vertAlign w:val="superscript"/>
        </w:rPr>
        <w:t>rd</w:t>
      </w:r>
      <w:r>
        <w:rPr>
          <w:rFonts w:ascii="Arial" w:hAnsi="Arial" w:cs="Arial"/>
          <w:color w:val="333333"/>
        </w:rPr>
        <w:t xml:space="preserve">  </w:t>
      </w:r>
    </w:p>
    <w:p w14:paraId="098BFC11" w14:textId="4C40764C" w:rsidR="00A21C97" w:rsidRDefault="00A21C97" w:rsidP="00A21C97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 xml:space="preserve">Module 10: Predicting Leukemia Patient Outcomes </w:t>
      </w:r>
      <w:proofErr w:type="spellStart"/>
      <w:r>
        <w:rPr>
          <w:rFonts w:ascii="Arial" w:hAnsi="Arial" w:cs="Arial"/>
          <w:b/>
          <w:bCs/>
          <w:color w:val="333333"/>
          <w:u w:val="single"/>
        </w:rPr>
        <w:t>Prt</w:t>
      </w:r>
      <w:proofErr w:type="spellEnd"/>
      <w:r>
        <w:rPr>
          <w:rFonts w:ascii="Arial" w:hAnsi="Arial" w:cs="Arial"/>
          <w:b/>
          <w:bCs/>
          <w:color w:val="333333"/>
          <w:u w:val="single"/>
        </w:rPr>
        <w:t xml:space="preserve"> II</w:t>
      </w:r>
    </w:p>
    <w:p w14:paraId="5A51E041" w14:textId="77777777" w:rsidR="00A21C97" w:rsidRDefault="00A21C97" w:rsidP="00A21C9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121513C7" w14:textId="3A299834" w:rsidR="00A21C97" w:rsidRDefault="00A21C97" w:rsidP="00A21C97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Complete the “Image processing in Python DataCamp” course.</w:t>
      </w:r>
    </w:p>
    <w:p w14:paraId="276EF163" w14:textId="77777777" w:rsidR="00D3327F" w:rsidRDefault="00D3327F" w:rsidP="00D332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Aug 10</w:t>
      </w:r>
      <w:r w:rsidRPr="0038181C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 </w:t>
      </w:r>
    </w:p>
    <w:p w14:paraId="3A68A034" w14:textId="432E05FC" w:rsidR="0038181C" w:rsidRDefault="0038181C" w:rsidP="0038181C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 11: Intro to Computer Vision for Biomedical Applications</w:t>
      </w:r>
    </w:p>
    <w:p w14:paraId="5AD6ABED" w14:textId="77777777" w:rsidR="0038181C" w:rsidRDefault="0038181C" w:rsidP="0038181C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788E9669" w14:textId="4631EE06" w:rsidR="0038181C" w:rsidRDefault="0038181C" w:rsidP="0038181C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Process brain tumor dataset and predict tumor margins.</w:t>
      </w:r>
    </w:p>
    <w:p w14:paraId="7AF82D4E" w14:textId="76FA3D1E" w:rsidR="00D3327F" w:rsidRDefault="00D3327F" w:rsidP="00D3327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te: Aug 1</w:t>
      </w:r>
      <w:r>
        <w:rPr>
          <w:rFonts w:ascii="Arial" w:hAnsi="Arial" w:cs="Arial"/>
          <w:color w:val="333333"/>
        </w:rPr>
        <w:t>7</w:t>
      </w:r>
      <w:r w:rsidRPr="0038181C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 </w:t>
      </w:r>
    </w:p>
    <w:p w14:paraId="6FDF800E" w14:textId="77967E78" w:rsidR="0038181C" w:rsidRDefault="0038181C" w:rsidP="0038181C">
      <w:pPr>
        <w:pStyle w:val="NormalWeb"/>
        <w:shd w:val="clear" w:color="auto" w:fill="FFFFFF"/>
        <w:spacing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Module 1</w:t>
      </w:r>
      <w:r w:rsidR="00085CED">
        <w:rPr>
          <w:rFonts w:ascii="Arial" w:hAnsi="Arial" w:cs="Arial"/>
          <w:b/>
          <w:bCs/>
          <w:color w:val="333333"/>
          <w:u w:val="single"/>
        </w:rPr>
        <w:t>2</w:t>
      </w:r>
      <w:r>
        <w:rPr>
          <w:rFonts w:ascii="Arial" w:hAnsi="Arial" w:cs="Arial"/>
          <w:b/>
          <w:bCs/>
          <w:color w:val="333333"/>
          <w:u w:val="single"/>
        </w:rPr>
        <w:t>: Advanced topics</w:t>
      </w:r>
    </w:p>
    <w:p w14:paraId="6C40946A" w14:textId="77777777" w:rsidR="0038181C" w:rsidRDefault="0038181C" w:rsidP="0038181C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>
        <w:rPr>
          <w:rFonts w:ascii="Arial" w:hAnsi="Arial" w:cs="Arial"/>
          <w:color w:val="333333"/>
        </w:rPr>
        <w:t>Lecturer: Daniel Montemayor</w:t>
      </w:r>
    </w:p>
    <w:p w14:paraId="048AA61D" w14:textId="195ADF02" w:rsidR="0038181C" w:rsidRDefault="0038181C" w:rsidP="0038181C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ctivity/Homework: Process brain tumor dataset with deep learning.</w:t>
      </w:r>
    </w:p>
    <w:p w14:paraId="704B31A1" w14:textId="6E3976CA" w:rsidR="007B28F4" w:rsidRDefault="0038181C" w:rsidP="00E61FA6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e: Aug </w:t>
      </w:r>
      <w:r w:rsidR="00D3327F">
        <w:rPr>
          <w:rFonts w:ascii="Arial" w:hAnsi="Arial" w:cs="Arial"/>
          <w:color w:val="333333"/>
        </w:rPr>
        <w:t>24</w:t>
      </w:r>
      <w:r w:rsidR="00D3327F" w:rsidRPr="0038181C">
        <w:rPr>
          <w:rFonts w:ascii="Arial" w:hAnsi="Arial" w:cs="Arial"/>
          <w:color w:val="333333"/>
          <w:vertAlign w:val="superscript"/>
        </w:rPr>
        <w:t>th</w:t>
      </w:r>
      <w:r w:rsidR="00D3327F">
        <w:rPr>
          <w:rFonts w:ascii="Arial" w:hAnsi="Arial" w:cs="Arial"/>
          <w:color w:val="333333"/>
        </w:rPr>
        <w:t xml:space="preserve">  </w:t>
      </w:r>
    </w:p>
    <w:p w14:paraId="6DB619BC" w14:textId="77777777" w:rsidR="00E61FA6" w:rsidRDefault="00E61FA6" w:rsidP="00E61FA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</w:p>
    <w:p w14:paraId="079C1B68" w14:textId="5A18463B" w:rsidR="00EB59F9" w:rsidRPr="007A0114" w:rsidRDefault="00EB59F9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Additional information:</w:t>
      </w:r>
    </w:p>
    <w:p w14:paraId="0AD42539" w14:textId="679FAAB6" w:rsidR="00EB59F9" w:rsidRDefault="00EB59F9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This </w:t>
      </w:r>
      <w:r w:rsidR="008D35C9" w:rsidRPr="007A0114">
        <w:rPr>
          <w:rFonts w:ascii="Arial" w:hAnsi="Arial" w:cs="Arial"/>
          <w:color w:val="333333"/>
        </w:rPr>
        <w:t>workshop</w:t>
      </w:r>
      <w:r w:rsidRPr="007A0114">
        <w:rPr>
          <w:rFonts w:ascii="Arial" w:hAnsi="Arial" w:cs="Arial"/>
          <w:color w:val="333333"/>
        </w:rPr>
        <w:t xml:space="preserve"> does not provide a grade and is not credit-bearing.</w:t>
      </w:r>
    </w:p>
    <w:p w14:paraId="7364F9C8" w14:textId="21A1F21A" w:rsidR="007C1A2E" w:rsidRPr="007A0114" w:rsidRDefault="007C1A2E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lastRenderedPageBreak/>
        <w:t>Zoom lectures will be recorded</w:t>
      </w:r>
    </w:p>
    <w:p w14:paraId="6EAA67CE" w14:textId="77777777" w:rsidR="002306DB" w:rsidRPr="002306DB" w:rsidRDefault="007A0114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>For additional help, instructors may be reached by email at any time.</w:t>
      </w:r>
    </w:p>
    <w:p w14:paraId="5A6C6D82" w14:textId="5690EEB9" w:rsidR="00B039EC" w:rsidRPr="00D75502" w:rsidRDefault="00B039EC" w:rsidP="000B489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sectPr w:rsidR="00B039EC" w:rsidRPr="00D75502" w:rsidSect="006E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B3C82"/>
    <w:multiLevelType w:val="hybridMultilevel"/>
    <w:tmpl w:val="BD26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63C"/>
    <w:multiLevelType w:val="hybridMultilevel"/>
    <w:tmpl w:val="D332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C2FD1"/>
    <w:multiLevelType w:val="hybridMultilevel"/>
    <w:tmpl w:val="5E987E42"/>
    <w:lvl w:ilvl="0" w:tplc="24C4C2C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B43"/>
    <w:multiLevelType w:val="hybridMultilevel"/>
    <w:tmpl w:val="52F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F8D"/>
    <w:multiLevelType w:val="hybridMultilevel"/>
    <w:tmpl w:val="C84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DA7"/>
    <w:multiLevelType w:val="hybridMultilevel"/>
    <w:tmpl w:val="6E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8"/>
    <w:rsid w:val="00002BDC"/>
    <w:rsid w:val="0002647C"/>
    <w:rsid w:val="000347D6"/>
    <w:rsid w:val="00036FE3"/>
    <w:rsid w:val="000470E5"/>
    <w:rsid w:val="00054F84"/>
    <w:rsid w:val="00055035"/>
    <w:rsid w:val="0006306B"/>
    <w:rsid w:val="00066ED7"/>
    <w:rsid w:val="00085CED"/>
    <w:rsid w:val="00087874"/>
    <w:rsid w:val="00092DCE"/>
    <w:rsid w:val="0009333F"/>
    <w:rsid w:val="00095BA0"/>
    <w:rsid w:val="000A65DD"/>
    <w:rsid w:val="000B1FD1"/>
    <w:rsid w:val="000B489C"/>
    <w:rsid w:val="000B6E71"/>
    <w:rsid w:val="000C0373"/>
    <w:rsid w:val="000C3E88"/>
    <w:rsid w:val="000D37A6"/>
    <w:rsid w:val="000E273C"/>
    <w:rsid w:val="00134A6F"/>
    <w:rsid w:val="00135665"/>
    <w:rsid w:val="00136391"/>
    <w:rsid w:val="00141343"/>
    <w:rsid w:val="0014687C"/>
    <w:rsid w:val="00165E15"/>
    <w:rsid w:val="00176131"/>
    <w:rsid w:val="00182182"/>
    <w:rsid w:val="001822A3"/>
    <w:rsid w:val="001852FC"/>
    <w:rsid w:val="001872C4"/>
    <w:rsid w:val="001B1344"/>
    <w:rsid w:val="001B299E"/>
    <w:rsid w:val="001B6308"/>
    <w:rsid w:val="001C16AE"/>
    <w:rsid w:val="001D1EFA"/>
    <w:rsid w:val="001E235D"/>
    <w:rsid w:val="001F39E5"/>
    <w:rsid w:val="00200FAC"/>
    <w:rsid w:val="00207179"/>
    <w:rsid w:val="00221C03"/>
    <w:rsid w:val="002247AE"/>
    <w:rsid w:val="00227936"/>
    <w:rsid w:val="002306DB"/>
    <w:rsid w:val="002520A3"/>
    <w:rsid w:val="00253E32"/>
    <w:rsid w:val="002814EE"/>
    <w:rsid w:val="002943CF"/>
    <w:rsid w:val="00295A76"/>
    <w:rsid w:val="002A1A5B"/>
    <w:rsid w:val="002B2CB0"/>
    <w:rsid w:val="002B72B9"/>
    <w:rsid w:val="002C6A05"/>
    <w:rsid w:val="002D208F"/>
    <w:rsid w:val="002D7B9F"/>
    <w:rsid w:val="002E3786"/>
    <w:rsid w:val="002E4254"/>
    <w:rsid w:val="002F3C1A"/>
    <w:rsid w:val="00311E37"/>
    <w:rsid w:val="003253C7"/>
    <w:rsid w:val="0033256E"/>
    <w:rsid w:val="003325CA"/>
    <w:rsid w:val="003363C6"/>
    <w:rsid w:val="00337962"/>
    <w:rsid w:val="00342039"/>
    <w:rsid w:val="00351626"/>
    <w:rsid w:val="0036745A"/>
    <w:rsid w:val="0037385C"/>
    <w:rsid w:val="003756BA"/>
    <w:rsid w:val="0038181C"/>
    <w:rsid w:val="00383164"/>
    <w:rsid w:val="003A5B62"/>
    <w:rsid w:val="003A68AF"/>
    <w:rsid w:val="003B3BBC"/>
    <w:rsid w:val="003B7A5A"/>
    <w:rsid w:val="003C27ED"/>
    <w:rsid w:val="003C65ED"/>
    <w:rsid w:val="003D5B95"/>
    <w:rsid w:val="0040657A"/>
    <w:rsid w:val="004202B9"/>
    <w:rsid w:val="00430957"/>
    <w:rsid w:val="00433D84"/>
    <w:rsid w:val="004427DA"/>
    <w:rsid w:val="004972CF"/>
    <w:rsid w:val="004A3830"/>
    <w:rsid w:val="004A7E68"/>
    <w:rsid w:val="004C602B"/>
    <w:rsid w:val="004E452C"/>
    <w:rsid w:val="004F35E6"/>
    <w:rsid w:val="005011A3"/>
    <w:rsid w:val="00507C43"/>
    <w:rsid w:val="005227B8"/>
    <w:rsid w:val="00531AA4"/>
    <w:rsid w:val="00535DFD"/>
    <w:rsid w:val="005742E9"/>
    <w:rsid w:val="005855EA"/>
    <w:rsid w:val="00586307"/>
    <w:rsid w:val="00591A00"/>
    <w:rsid w:val="00593E49"/>
    <w:rsid w:val="005A24A2"/>
    <w:rsid w:val="005A6CF8"/>
    <w:rsid w:val="005A7BAE"/>
    <w:rsid w:val="005A7F17"/>
    <w:rsid w:val="005C1AAB"/>
    <w:rsid w:val="005C1C89"/>
    <w:rsid w:val="005C235A"/>
    <w:rsid w:val="005D1064"/>
    <w:rsid w:val="005D52D0"/>
    <w:rsid w:val="005E3455"/>
    <w:rsid w:val="005E6FFF"/>
    <w:rsid w:val="005F2C59"/>
    <w:rsid w:val="006000A1"/>
    <w:rsid w:val="00607FAD"/>
    <w:rsid w:val="00624F55"/>
    <w:rsid w:val="00630D69"/>
    <w:rsid w:val="00631305"/>
    <w:rsid w:val="0064061F"/>
    <w:rsid w:val="006416C3"/>
    <w:rsid w:val="00647951"/>
    <w:rsid w:val="00653838"/>
    <w:rsid w:val="00655257"/>
    <w:rsid w:val="006600E5"/>
    <w:rsid w:val="00666CC9"/>
    <w:rsid w:val="00671B23"/>
    <w:rsid w:val="0068696B"/>
    <w:rsid w:val="00695FA8"/>
    <w:rsid w:val="00697D06"/>
    <w:rsid w:val="006A46E6"/>
    <w:rsid w:val="006B142C"/>
    <w:rsid w:val="006B5619"/>
    <w:rsid w:val="006F32F4"/>
    <w:rsid w:val="006F6CEA"/>
    <w:rsid w:val="006F7D00"/>
    <w:rsid w:val="00701BFB"/>
    <w:rsid w:val="00703EDF"/>
    <w:rsid w:val="00714129"/>
    <w:rsid w:val="00714801"/>
    <w:rsid w:val="00722F3D"/>
    <w:rsid w:val="0073139C"/>
    <w:rsid w:val="00740D6F"/>
    <w:rsid w:val="00783C2D"/>
    <w:rsid w:val="00791296"/>
    <w:rsid w:val="00796917"/>
    <w:rsid w:val="007A0114"/>
    <w:rsid w:val="007A4758"/>
    <w:rsid w:val="007A6D79"/>
    <w:rsid w:val="007B28F4"/>
    <w:rsid w:val="007B38F8"/>
    <w:rsid w:val="007B7BD5"/>
    <w:rsid w:val="007C01CD"/>
    <w:rsid w:val="007C1A2E"/>
    <w:rsid w:val="007D3345"/>
    <w:rsid w:val="007D4AFD"/>
    <w:rsid w:val="007D7D00"/>
    <w:rsid w:val="007E6F2B"/>
    <w:rsid w:val="00806CA5"/>
    <w:rsid w:val="00816D73"/>
    <w:rsid w:val="00845A1F"/>
    <w:rsid w:val="00872DBB"/>
    <w:rsid w:val="00873FEB"/>
    <w:rsid w:val="008918F6"/>
    <w:rsid w:val="00891BE1"/>
    <w:rsid w:val="0089371D"/>
    <w:rsid w:val="00897231"/>
    <w:rsid w:val="008B009C"/>
    <w:rsid w:val="008C08EA"/>
    <w:rsid w:val="008C0B0C"/>
    <w:rsid w:val="008C38FD"/>
    <w:rsid w:val="008C4385"/>
    <w:rsid w:val="008D124D"/>
    <w:rsid w:val="008D125E"/>
    <w:rsid w:val="008D35C9"/>
    <w:rsid w:val="008E17EA"/>
    <w:rsid w:val="0090066D"/>
    <w:rsid w:val="0090087D"/>
    <w:rsid w:val="00900E37"/>
    <w:rsid w:val="00902253"/>
    <w:rsid w:val="00931000"/>
    <w:rsid w:val="009331A8"/>
    <w:rsid w:val="00937627"/>
    <w:rsid w:val="0094146C"/>
    <w:rsid w:val="009579FB"/>
    <w:rsid w:val="0096509B"/>
    <w:rsid w:val="0097119C"/>
    <w:rsid w:val="00974273"/>
    <w:rsid w:val="0098667D"/>
    <w:rsid w:val="009908BC"/>
    <w:rsid w:val="009973E7"/>
    <w:rsid w:val="009A12A5"/>
    <w:rsid w:val="009B097C"/>
    <w:rsid w:val="009B3843"/>
    <w:rsid w:val="009B38D3"/>
    <w:rsid w:val="009B6A90"/>
    <w:rsid w:val="009C0FAD"/>
    <w:rsid w:val="009C1E30"/>
    <w:rsid w:val="009C4709"/>
    <w:rsid w:val="009D3838"/>
    <w:rsid w:val="009F3376"/>
    <w:rsid w:val="009F4928"/>
    <w:rsid w:val="00A049CB"/>
    <w:rsid w:val="00A10611"/>
    <w:rsid w:val="00A16AB8"/>
    <w:rsid w:val="00A21C97"/>
    <w:rsid w:val="00A31DDC"/>
    <w:rsid w:val="00A3393E"/>
    <w:rsid w:val="00A42235"/>
    <w:rsid w:val="00A458CB"/>
    <w:rsid w:val="00A47891"/>
    <w:rsid w:val="00A552B2"/>
    <w:rsid w:val="00A60D98"/>
    <w:rsid w:val="00A666F8"/>
    <w:rsid w:val="00A66E17"/>
    <w:rsid w:val="00A857CC"/>
    <w:rsid w:val="00A92320"/>
    <w:rsid w:val="00AA31AC"/>
    <w:rsid w:val="00AA6224"/>
    <w:rsid w:val="00AB4419"/>
    <w:rsid w:val="00AC2EE3"/>
    <w:rsid w:val="00AD2710"/>
    <w:rsid w:val="00AF44FC"/>
    <w:rsid w:val="00B03565"/>
    <w:rsid w:val="00B039EC"/>
    <w:rsid w:val="00B07C4C"/>
    <w:rsid w:val="00B12598"/>
    <w:rsid w:val="00B30230"/>
    <w:rsid w:val="00B30F88"/>
    <w:rsid w:val="00B91456"/>
    <w:rsid w:val="00B946CE"/>
    <w:rsid w:val="00B9791D"/>
    <w:rsid w:val="00BA0956"/>
    <w:rsid w:val="00BB3706"/>
    <w:rsid w:val="00BB4CDC"/>
    <w:rsid w:val="00BC4DF1"/>
    <w:rsid w:val="00BD5E5D"/>
    <w:rsid w:val="00BE7366"/>
    <w:rsid w:val="00C036CD"/>
    <w:rsid w:val="00C04774"/>
    <w:rsid w:val="00C10732"/>
    <w:rsid w:val="00C205BD"/>
    <w:rsid w:val="00C33A94"/>
    <w:rsid w:val="00C66D99"/>
    <w:rsid w:val="00C85678"/>
    <w:rsid w:val="00C869EB"/>
    <w:rsid w:val="00CA1F05"/>
    <w:rsid w:val="00CA231F"/>
    <w:rsid w:val="00CA50DA"/>
    <w:rsid w:val="00CA7387"/>
    <w:rsid w:val="00CB1F90"/>
    <w:rsid w:val="00CC61D5"/>
    <w:rsid w:val="00CE0826"/>
    <w:rsid w:val="00CE4421"/>
    <w:rsid w:val="00CF212F"/>
    <w:rsid w:val="00CF76E7"/>
    <w:rsid w:val="00D06EFE"/>
    <w:rsid w:val="00D12A85"/>
    <w:rsid w:val="00D13012"/>
    <w:rsid w:val="00D16E97"/>
    <w:rsid w:val="00D30CEE"/>
    <w:rsid w:val="00D3327F"/>
    <w:rsid w:val="00D34638"/>
    <w:rsid w:val="00D40782"/>
    <w:rsid w:val="00D41489"/>
    <w:rsid w:val="00D5091A"/>
    <w:rsid w:val="00D544C3"/>
    <w:rsid w:val="00D57CAF"/>
    <w:rsid w:val="00D746D1"/>
    <w:rsid w:val="00D75502"/>
    <w:rsid w:val="00D75B84"/>
    <w:rsid w:val="00D9740B"/>
    <w:rsid w:val="00DA40E8"/>
    <w:rsid w:val="00DB2832"/>
    <w:rsid w:val="00DB2D85"/>
    <w:rsid w:val="00DC3DCB"/>
    <w:rsid w:val="00DC7010"/>
    <w:rsid w:val="00DD4111"/>
    <w:rsid w:val="00DE48FF"/>
    <w:rsid w:val="00DF6469"/>
    <w:rsid w:val="00E029A3"/>
    <w:rsid w:val="00E070BC"/>
    <w:rsid w:val="00E204FB"/>
    <w:rsid w:val="00E36187"/>
    <w:rsid w:val="00E44680"/>
    <w:rsid w:val="00E56896"/>
    <w:rsid w:val="00E61FA6"/>
    <w:rsid w:val="00E62D36"/>
    <w:rsid w:val="00E65DDE"/>
    <w:rsid w:val="00E7054E"/>
    <w:rsid w:val="00E844CD"/>
    <w:rsid w:val="00E8697C"/>
    <w:rsid w:val="00E91C00"/>
    <w:rsid w:val="00E91CB5"/>
    <w:rsid w:val="00E952FB"/>
    <w:rsid w:val="00EA2D99"/>
    <w:rsid w:val="00EB59F9"/>
    <w:rsid w:val="00EC195F"/>
    <w:rsid w:val="00ED3BA6"/>
    <w:rsid w:val="00EE497B"/>
    <w:rsid w:val="00EF2F34"/>
    <w:rsid w:val="00EF3BB5"/>
    <w:rsid w:val="00F0482D"/>
    <w:rsid w:val="00F05B13"/>
    <w:rsid w:val="00F1607A"/>
    <w:rsid w:val="00F41401"/>
    <w:rsid w:val="00F55555"/>
    <w:rsid w:val="00F60603"/>
    <w:rsid w:val="00F65A72"/>
    <w:rsid w:val="00F67FAC"/>
    <w:rsid w:val="00F93A60"/>
    <w:rsid w:val="00F95503"/>
    <w:rsid w:val="00FA7784"/>
    <w:rsid w:val="00FB37FE"/>
    <w:rsid w:val="00FD3A7E"/>
    <w:rsid w:val="00FD7D4C"/>
    <w:rsid w:val="00FF3241"/>
    <w:rsid w:val="00FF3F54"/>
    <w:rsid w:val="00FF4D6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60C"/>
  <w15:chartTrackingRefBased/>
  <w15:docId w15:val="{85392879-8435-4F87-8D80-2B497E5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F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39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ys@uthscs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endly.com/millerh1/30min" TargetMode="External"/><Relationship Id="rId12" Type="http://schemas.openxmlformats.org/officeDocument/2006/relationships/hyperlink" Target="mailto:millerh1@livemail.uthscs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lerh1@uthscsa.edu" TargetMode="Externa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daniel_montemayor/montemayor-office-hou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emayord2@uthscs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1ED-661C-4D50-AA25-98EF8D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er</dc:creator>
  <cp:keywords/>
  <dc:description/>
  <cp:lastModifiedBy>Henry Miller</cp:lastModifiedBy>
  <cp:revision>18</cp:revision>
  <dcterms:created xsi:type="dcterms:W3CDTF">2021-05-03T21:06:00Z</dcterms:created>
  <dcterms:modified xsi:type="dcterms:W3CDTF">2021-05-04T02:12:00Z</dcterms:modified>
</cp:coreProperties>
</file>